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8B662" w14:textId="461B86CF" w:rsidR="002A1CEA" w:rsidRPr="00176D90" w:rsidRDefault="007A7014" w:rsidP="000720D8">
      <w:pPr>
        <w:jc w:val="center"/>
        <w:rPr>
          <w:b/>
        </w:rPr>
      </w:pPr>
      <w:r>
        <w:rPr>
          <w:b/>
        </w:rPr>
        <w:t>INTRODUCCIÓN A LA PROGRAMACIÓN</w:t>
      </w:r>
    </w:p>
    <w:p w14:paraId="2DFD183D" w14:textId="6BBBAE5B" w:rsidR="000720D8" w:rsidRDefault="00127BED" w:rsidP="000720D8">
      <w:pPr>
        <w:jc w:val="center"/>
      </w:pPr>
      <w:sdt>
        <w:sdtPr>
          <w:id w:val="1704123581"/>
          <w:placeholder>
            <w:docPart w:val="DefaultPlaceholder_1081868575"/>
          </w:placeholder>
          <w:comboBox>
            <w:listItem w:displayText="EVALUACIÓN PERMANENTE - ACTIVIDAD" w:value="EVALUACIÓN PERMANENTE - ACTIVIDAD"/>
            <w:listItem w:displayText="UNIDAD DE APRENDIZAJE" w:value="UNIDAD DE APRENDIZAJE"/>
          </w:comboBox>
        </w:sdtPr>
        <w:sdtEndPr/>
        <w:sdtContent>
          <w:r w:rsidR="007A7014">
            <w:t>EVALUACIÓN PERMANENTE</w:t>
          </w:r>
        </w:sdtContent>
      </w:sdt>
      <w:r w:rsidR="000720D8">
        <w:t xml:space="preserve">  </w:t>
      </w:r>
      <w:sdt>
        <w:sdtPr>
          <w:id w:val="1940723325"/>
          <w:placeholder>
            <w:docPart w:val="DefaultPlaceholder_1081868575"/>
          </w:placeholder>
          <w:comboBox>
            <w:listItem w:value="Elija un elemento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</w:comboBox>
        </w:sdtPr>
        <w:sdtEndPr/>
        <w:sdtContent>
          <w:r w:rsidR="00176D90">
            <w:t>1</w:t>
          </w:r>
        </w:sdtContent>
      </w:sdt>
    </w:p>
    <w:p w14:paraId="05B58E14" w14:textId="77777777" w:rsidR="009B0803" w:rsidRDefault="009B0803" w:rsidP="00A55D95">
      <w:pPr>
        <w:pBdr>
          <w:bottom w:val="single" w:sz="6" w:space="1" w:color="auto"/>
        </w:pBdr>
        <w:ind w:left="426"/>
      </w:pPr>
    </w:p>
    <w:p w14:paraId="2118400D" w14:textId="77777777" w:rsidR="009B0803" w:rsidRDefault="009B0803" w:rsidP="009B0803">
      <w:pPr>
        <w:ind w:left="360"/>
        <w:jc w:val="both"/>
        <w:rPr>
          <w:b/>
        </w:rPr>
      </w:pPr>
    </w:p>
    <w:p w14:paraId="096D73D2" w14:textId="55B61296" w:rsidR="009B0803" w:rsidRPr="00DA7B3D" w:rsidRDefault="009B0803" w:rsidP="007A7014">
      <w:pPr>
        <w:pStyle w:val="Prrafodelista"/>
        <w:ind w:left="360"/>
        <w:jc w:val="both"/>
        <w:rPr>
          <w:b/>
          <w:color w:val="00B0F0"/>
        </w:rPr>
      </w:pPr>
      <w:r w:rsidRPr="00DA7B3D">
        <w:rPr>
          <w:b/>
          <w:color w:val="00B0F0"/>
        </w:rPr>
        <w:t>INSTRUCCIONES</w:t>
      </w:r>
      <w:r w:rsidR="00230F13" w:rsidRPr="00DA7B3D">
        <w:rPr>
          <w:b/>
          <w:color w:val="00B0F0"/>
        </w:rPr>
        <w:t xml:space="preserve"> GENERALES</w:t>
      </w:r>
      <w:r w:rsidRPr="00DA7B3D">
        <w:rPr>
          <w:b/>
          <w:color w:val="00B0F0"/>
        </w:rPr>
        <w:t>:</w:t>
      </w:r>
    </w:p>
    <w:p w14:paraId="709636CF" w14:textId="0E70FB37" w:rsidR="003754FE" w:rsidRDefault="003754FE" w:rsidP="003754FE">
      <w:pPr>
        <w:pStyle w:val="Prrafodelista"/>
        <w:numPr>
          <w:ilvl w:val="0"/>
          <w:numId w:val="41"/>
        </w:numPr>
        <w:ind w:left="720"/>
        <w:jc w:val="both"/>
      </w:pPr>
      <w:r>
        <w:t>El alumno deberá leer detenidamente cada una de las indicaciones de la actividad con la finalidad de cumplir con todos los puntos solicitados.</w:t>
      </w:r>
    </w:p>
    <w:p w14:paraId="7EB21458" w14:textId="73087929" w:rsidR="0075002B" w:rsidRDefault="005877D8" w:rsidP="00E52874">
      <w:pPr>
        <w:pStyle w:val="Prrafodelista"/>
        <w:numPr>
          <w:ilvl w:val="0"/>
          <w:numId w:val="41"/>
        </w:numPr>
        <w:pBdr>
          <w:bottom w:val="single" w:sz="6" w:space="1" w:color="auto"/>
        </w:pBdr>
        <w:ind w:left="720"/>
        <w:jc w:val="both"/>
      </w:pPr>
      <w:r>
        <w:t xml:space="preserve">Si el alumno tuviera dudas con respecto a lo </w:t>
      </w:r>
      <w:r w:rsidR="003754FE">
        <w:t xml:space="preserve">solicitado en uno o varios puntos deberá comunicarlo oportunamente al docente para que la duda sea </w:t>
      </w:r>
      <w:r>
        <w:t>aclarada en un plazo prudente y</w:t>
      </w:r>
      <w:r w:rsidR="003754FE">
        <w:t xml:space="preserve"> pueda cumplir con los pla</w:t>
      </w:r>
      <w:r w:rsidR="0075002B">
        <w:t>zos de entrega de la actividad.</w:t>
      </w:r>
    </w:p>
    <w:p w14:paraId="271D1CB9" w14:textId="2A9A0B8C" w:rsidR="002F4C15" w:rsidRDefault="002F4C15" w:rsidP="00E52874">
      <w:pPr>
        <w:pStyle w:val="Prrafodelista"/>
        <w:numPr>
          <w:ilvl w:val="0"/>
          <w:numId w:val="41"/>
        </w:numPr>
        <w:pBdr>
          <w:bottom w:val="single" w:sz="6" w:space="1" w:color="auto"/>
        </w:pBdr>
        <w:ind w:left="720"/>
        <w:jc w:val="both"/>
      </w:pPr>
      <w:r>
        <w:t>Antes de iniciar el examen, deberá crear en su computadora una carpeta con la letra inicial de su nombre y su apellido paterno. Por ejemplo, si su nombre es Antonio Almonacid</w:t>
      </w:r>
      <w:r w:rsidR="00D4102C">
        <w:t xml:space="preserve">, entonces deberá crear una carpeta llamada </w:t>
      </w:r>
      <w:proofErr w:type="spellStart"/>
      <w:r w:rsidR="00D4102C">
        <w:t>aalmonacid</w:t>
      </w:r>
      <w:proofErr w:type="spellEnd"/>
      <w:r w:rsidR="00D4102C">
        <w:t>. En esta carpeta deberá guardar las soluciones para cada pregunta. Al terminar su examen, deberá comprimir la carpeta y subirla a Blackboard en el enlace indicado.</w:t>
      </w:r>
    </w:p>
    <w:p w14:paraId="1DA2B2E4" w14:textId="72E5586E" w:rsidR="009B0803" w:rsidRDefault="009B0803" w:rsidP="0075002B">
      <w:pPr>
        <w:pBdr>
          <w:bottom w:val="single" w:sz="6" w:space="1" w:color="auto"/>
        </w:pBdr>
        <w:ind w:left="360"/>
        <w:jc w:val="both"/>
      </w:pPr>
    </w:p>
    <w:p w14:paraId="50CF8092" w14:textId="464C661A" w:rsidR="009B0803" w:rsidRDefault="009B0803" w:rsidP="00E52874"/>
    <w:p w14:paraId="56753490" w14:textId="5A2C3211" w:rsidR="006F2DA7" w:rsidRDefault="006F2DA7" w:rsidP="006F2DA7">
      <w:pPr>
        <w:pStyle w:val="Prrafodelista"/>
        <w:numPr>
          <w:ilvl w:val="0"/>
          <w:numId w:val="46"/>
        </w:numPr>
      </w:pPr>
      <w:r>
        <w:t xml:space="preserve">Utilice </w:t>
      </w:r>
      <w:proofErr w:type="spellStart"/>
      <w:r>
        <w:t>Pseint</w:t>
      </w:r>
      <w:proofErr w:type="spellEnd"/>
      <w:r>
        <w:t xml:space="preserve">. Diseñe el </w:t>
      </w:r>
      <w:proofErr w:type="spellStart"/>
      <w:r w:rsidRPr="002F4C15">
        <w:t>Pseudocodigo</w:t>
      </w:r>
      <w:proofErr w:type="spellEnd"/>
      <w:r>
        <w:t xml:space="preserve"> de un sistema para una </w:t>
      </w:r>
      <w:r w:rsidRPr="00416F57">
        <w:rPr>
          <w:color w:val="FF0000"/>
        </w:rPr>
        <w:t xml:space="preserve">tienda </w:t>
      </w:r>
      <w:r>
        <w:t xml:space="preserve">de </w:t>
      </w:r>
      <w:r w:rsidRPr="00E14F64">
        <w:rPr>
          <w:color w:val="FF0000"/>
        </w:rPr>
        <w:t xml:space="preserve">venta </w:t>
      </w:r>
      <w:r>
        <w:t xml:space="preserve">de </w:t>
      </w:r>
      <w:r w:rsidRPr="00416F57">
        <w:rPr>
          <w:color w:val="FF0000"/>
        </w:rPr>
        <w:t xml:space="preserve">monitores </w:t>
      </w:r>
      <w:r>
        <w:t xml:space="preserve">para computadoras que deberá </w:t>
      </w:r>
      <w:r w:rsidRPr="00416F57">
        <w:rPr>
          <w:i/>
          <w:iCs/>
          <w:u w:val="single"/>
        </w:rPr>
        <w:t>solicitar</w:t>
      </w:r>
      <w:r>
        <w:t xml:space="preserve">: </w:t>
      </w:r>
      <w:r w:rsidRPr="00416F57">
        <w:rPr>
          <w:highlight w:val="yellow"/>
        </w:rPr>
        <w:t>Nombres</w:t>
      </w:r>
      <w:r>
        <w:t xml:space="preserve"> y </w:t>
      </w:r>
      <w:r w:rsidRPr="00416F57">
        <w:rPr>
          <w:highlight w:val="yellow"/>
        </w:rPr>
        <w:t>apellidos</w:t>
      </w:r>
      <w:r>
        <w:t xml:space="preserve"> del cliente, </w:t>
      </w:r>
      <w:r w:rsidRPr="00416F57">
        <w:rPr>
          <w:highlight w:val="yellow"/>
        </w:rPr>
        <w:t>cantidad</w:t>
      </w:r>
      <w:r>
        <w:t xml:space="preserve"> del monitores y </w:t>
      </w:r>
      <w:r w:rsidRPr="00416F57">
        <w:rPr>
          <w:highlight w:val="yellow"/>
        </w:rPr>
        <w:t>precio</w:t>
      </w:r>
      <w:r>
        <w:t xml:space="preserve"> de cada monitor. Debe tomar en cuenta que el </w:t>
      </w:r>
      <w:r w:rsidRPr="00416F57">
        <w:rPr>
          <w:b/>
          <w:bCs/>
        </w:rPr>
        <w:t>precio total</w:t>
      </w:r>
      <w:r>
        <w:t xml:space="preserve"> debe </w:t>
      </w:r>
      <w:r w:rsidRPr="00416F57">
        <w:rPr>
          <w:b/>
          <w:bCs/>
        </w:rPr>
        <w:t>incluir</w:t>
      </w:r>
      <w:r>
        <w:t xml:space="preserve"> el </w:t>
      </w:r>
      <w:r w:rsidRPr="00416F57">
        <w:rPr>
          <w:b/>
          <w:bCs/>
        </w:rPr>
        <w:t>IGV (18%)</w:t>
      </w:r>
      <w:r>
        <w:t xml:space="preserve">. Se deberá </w:t>
      </w:r>
      <w:r w:rsidRPr="00416F57">
        <w:rPr>
          <w:i/>
          <w:iCs/>
          <w:u w:val="single"/>
        </w:rPr>
        <w:t>mostrar</w:t>
      </w:r>
      <w:r>
        <w:t xml:space="preserve"> en pantalla los </w:t>
      </w:r>
      <w:r w:rsidRPr="00416F57">
        <w:rPr>
          <w:highlight w:val="green"/>
        </w:rPr>
        <w:t>nombres</w:t>
      </w:r>
      <w:r>
        <w:t xml:space="preserve"> y </w:t>
      </w:r>
      <w:r w:rsidRPr="00416F57">
        <w:rPr>
          <w:highlight w:val="green"/>
        </w:rPr>
        <w:t>apellidos</w:t>
      </w:r>
      <w:r>
        <w:t xml:space="preserve"> del cliente, </w:t>
      </w:r>
      <w:r w:rsidRPr="001C7822">
        <w:rPr>
          <w:highlight w:val="green"/>
        </w:rPr>
        <w:t>monto total</w:t>
      </w:r>
      <w:r>
        <w:t xml:space="preserve"> a pagar </w:t>
      </w:r>
      <w:r w:rsidRPr="001C7822">
        <w:rPr>
          <w:highlight w:val="green"/>
        </w:rPr>
        <w:t>sin</w:t>
      </w:r>
      <w:r>
        <w:t xml:space="preserve"> IGV y el </w:t>
      </w:r>
      <w:r w:rsidRPr="00416F57">
        <w:rPr>
          <w:highlight w:val="green"/>
        </w:rPr>
        <w:t>monto total</w:t>
      </w:r>
      <w:r>
        <w:t xml:space="preserve"> a pagar </w:t>
      </w:r>
      <w:r w:rsidRPr="001C7822">
        <w:rPr>
          <w:highlight w:val="green"/>
        </w:rPr>
        <w:t>con</w:t>
      </w:r>
      <w:r>
        <w:t xml:space="preserve"> IGV. (5 puntos)</w:t>
      </w:r>
    </w:p>
    <w:p w14:paraId="2FA7E126" w14:textId="77777777" w:rsidR="006F2DA7" w:rsidRDefault="006F2DA7" w:rsidP="006F2DA7">
      <w:pPr>
        <w:pStyle w:val="Prrafodelista"/>
      </w:pPr>
    </w:p>
    <w:p w14:paraId="33339DA9" w14:textId="0F251390" w:rsidR="00BC2EB3" w:rsidRDefault="002F4C15" w:rsidP="0052550C">
      <w:pPr>
        <w:pStyle w:val="Prrafodelista"/>
        <w:numPr>
          <w:ilvl w:val="0"/>
          <w:numId w:val="46"/>
        </w:numPr>
      </w:pPr>
      <w:r>
        <w:t xml:space="preserve">Utilizando </w:t>
      </w:r>
      <w:r w:rsidR="00304765">
        <w:t xml:space="preserve">el programa </w:t>
      </w:r>
      <w:proofErr w:type="spellStart"/>
      <w:r>
        <w:t>Pseint</w:t>
      </w:r>
      <w:proofErr w:type="spellEnd"/>
      <w:r>
        <w:t>. Diseñe el</w:t>
      </w:r>
      <w:r w:rsidRPr="002F4C15">
        <w:t xml:space="preserve"> </w:t>
      </w:r>
      <w:proofErr w:type="spellStart"/>
      <w:r w:rsidRPr="002F4C15">
        <w:t>Pseudocodigo</w:t>
      </w:r>
      <w:proofErr w:type="spellEnd"/>
      <w:r w:rsidRPr="002F4C15">
        <w:t xml:space="preserve"> </w:t>
      </w:r>
      <w:r>
        <w:t xml:space="preserve">de un sistema que permita </w:t>
      </w:r>
      <w:r w:rsidRPr="00AD6BB1">
        <w:rPr>
          <w:i/>
          <w:iCs/>
          <w:u w:val="single"/>
        </w:rPr>
        <w:t>ingresar</w:t>
      </w:r>
      <w:r w:rsidRPr="002F4C15">
        <w:t xml:space="preserve"> </w:t>
      </w:r>
      <w:r w:rsidR="006F2DA7" w:rsidRPr="00AD6BB1">
        <w:rPr>
          <w:highlight w:val="yellow"/>
        </w:rPr>
        <w:t>2 números</w:t>
      </w:r>
      <w:r w:rsidRPr="002F4C15">
        <w:t>.</w:t>
      </w:r>
      <w:r>
        <w:t xml:space="preserve"> Debe dar de </w:t>
      </w:r>
      <w:r w:rsidRPr="00AD6BB1">
        <w:rPr>
          <w:i/>
          <w:iCs/>
          <w:u w:val="single"/>
        </w:rPr>
        <w:t>resultado</w:t>
      </w:r>
      <w:r>
        <w:t xml:space="preserve"> la </w:t>
      </w:r>
      <w:r w:rsidRPr="00AD6BB1">
        <w:rPr>
          <w:highlight w:val="green"/>
        </w:rPr>
        <w:t>división</w:t>
      </w:r>
      <w:r>
        <w:t xml:space="preserve"> del </w:t>
      </w:r>
      <w:r w:rsidRPr="00AD6BB1">
        <w:rPr>
          <w:highlight w:val="green"/>
        </w:rPr>
        <w:t>número</w:t>
      </w:r>
      <w:r>
        <w:t xml:space="preserve"> </w:t>
      </w:r>
      <w:r w:rsidRPr="00AD6BB1">
        <w:rPr>
          <w:highlight w:val="green"/>
        </w:rPr>
        <w:t>mayor</w:t>
      </w:r>
      <w:r>
        <w:t xml:space="preserve"> entre el </w:t>
      </w:r>
      <w:r w:rsidRPr="00AD6BB1">
        <w:rPr>
          <w:highlight w:val="green"/>
        </w:rPr>
        <w:t>menor</w:t>
      </w:r>
      <w:r>
        <w:t>.</w:t>
      </w:r>
      <w:r w:rsidR="00E57142">
        <w:t xml:space="preserve"> (5 puntos)</w:t>
      </w:r>
    </w:p>
    <w:p w14:paraId="7F43D731" w14:textId="77777777" w:rsidR="00BC2EB3" w:rsidRDefault="00BC2EB3" w:rsidP="00BC2EB3">
      <w:pPr>
        <w:pStyle w:val="Prrafodelista"/>
      </w:pPr>
    </w:p>
    <w:p w14:paraId="24E6A340" w14:textId="7414EC8F" w:rsidR="00BC2EB3" w:rsidRDefault="00BC2EB3" w:rsidP="00BC2EB3">
      <w:pPr>
        <w:pStyle w:val="Prrafodelista"/>
        <w:numPr>
          <w:ilvl w:val="0"/>
          <w:numId w:val="46"/>
        </w:numPr>
      </w:pPr>
      <w:r>
        <w:t xml:space="preserve">Elaborar una página en </w:t>
      </w:r>
      <w:proofErr w:type="spellStart"/>
      <w:r>
        <w:t>html</w:t>
      </w:r>
      <w:proofErr w:type="spellEnd"/>
      <w:r>
        <w:t xml:space="preserve"> y </w:t>
      </w:r>
      <w:proofErr w:type="spellStart"/>
      <w:r>
        <w:t>Javascript</w:t>
      </w:r>
      <w:proofErr w:type="spellEnd"/>
      <w:r>
        <w:t xml:space="preserve">. Esta página debe </w:t>
      </w:r>
      <w:r w:rsidRPr="00682B62">
        <w:rPr>
          <w:i/>
          <w:iCs/>
          <w:u w:val="single"/>
        </w:rPr>
        <w:t>solicitar</w:t>
      </w:r>
      <w:r>
        <w:t xml:space="preserve"> al empleado de una compañía su </w:t>
      </w:r>
      <w:r w:rsidRPr="00682B62">
        <w:rPr>
          <w:highlight w:val="yellow"/>
        </w:rPr>
        <w:t>edad</w:t>
      </w:r>
      <w:r>
        <w:t xml:space="preserve"> y </w:t>
      </w:r>
      <w:r w:rsidRPr="00682B62">
        <w:rPr>
          <w:i/>
          <w:iCs/>
          <w:u w:val="single"/>
        </w:rPr>
        <w:t>determinar</w:t>
      </w:r>
      <w:r>
        <w:t xml:space="preserve"> </w:t>
      </w:r>
      <w:r w:rsidRPr="00682B62">
        <w:rPr>
          <w:highlight w:val="green"/>
        </w:rPr>
        <w:t>si está</w:t>
      </w:r>
      <w:r>
        <w:t xml:space="preserve"> en </w:t>
      </w:r>
      <w:r w:rsidRPr="00682B62">
        <w:rPr>
          <w:highlight w:val="green"/>
        </w:rPr>
        <w:t>edad</w:t>
      </w:r>
      <w:r>
        <w:t xml:space="preserve"> de </w:t>
      </w:r>
      <w:r w:rsidRPr="00682B62">
        <w:rPr>
          <w:highlight w:val="green"/>
        </w:rPr>
        <w:t>jubilarse</w:t>
      </w:r>
      <w:r>
        <w:t xml:space="preserve">. Debe considerar que la </w:t>
      </w:r>
      <w:r w:rsidRPr="00682B62">
        <w:rPr>
          <w:b/>
          <w:bCs/>
        </w:rPr>
        <w:t>edad</w:t>
      </w:r>
      <w:r>
        <w:t xml:space="preserve"> para </w:t>
      </w:r>
      <w:r w:rsidRPr="00682B62">
        <w:rPr>
          <w:b/>
          <w:bCs/>
        </w:rPr>
        <w:t>jubilarse</w:t>
      </w:r>
      <w:r>
        <w:t xml:space="preserve"> es de </w:t>
      </w:r>
      <w:r w:rsidRPr="00682B62">
        <w:rPr>
          <w:b/>
          <w:bCs/>
        </w:rPr>
        <w:t>65</w:t>
      </w:r>
      <w:r>
        <w:t xml:space="preserve"> años o </w:t>
      </w:r>
      <w:r w:rsidRPr="00682B62">
        <w:rPr>
          <w:b/>
          <w:bCs/>
        </w:rPr>
        <w:t>más</w:t>
      </w:r>
      <w:r>
        <w:t>. (5 puntos)</w:t>
      </w:r>
    </w:p>
    <w:p w14:paraId="7E5A2291" w14:textId="77777777" w:rsidR="00BC2EB3" w:rsidRDefault="00BC2EB3" w:rsidP="00BC2EB3">
      <w:pPr>
        <w:pStyle w:val="Prrafodelista"/>
      </w:pPr>
    </w:p>
    <w:p w14:paraId="7EF05D41" w14:textId="672DC5F9" w:rsidR="00E57142" w:rsidRDefault="006D2A4D" w:rsidP="00E57142">
      <w:pPr>
        <w:pStyle w:val="Prrafodelista"/>
        <w:numPr>
          <w:ilvl w:val="0"/>
          <w:numId w:val="46"/>
        </w:numPr>
      </w:pPr>
      <w:r>
        <w:t xml:space="preserve">Elaborar una página en </w:t>
      </w:r>
      <w:proofErr w:type="spellStart"/>
      <w:r>
        <w:t>html</w:t>
      </w:r>
      <w:proofErr w:type="spellEnd"/>
      <w:r>
        <w:t xml:space="preserve"> y </w:t>
      </w:r>
      <w:proofErr w:type="spellStart"/>
      <w:r>
        <w:t>Javascript</w:t>
      </w:r>
      <w:proofErr w:type="spellEnd"/>
      <w:r>
        <w:t xml:space="preserve">. Esta página deberá </w:t>
      </w:r>
      <w:r w:rsidRPr="00846488">
        <w:rPr>
          <w:i/>
          <w:iCs/>
          <w:u w:val="single"/>
        </w:rPr>
        <w:t>solicitar</w:t>
      </w:r>
      <w:r>
        <w:t xml:space="preserve"> un </w:t>
      </w:r>
      <w:r w:rsidRPr="00846488">
        <w:rPr>
          <w:highlight w:val="yellow"/>
        </w:rPr>
        <w:t>número</w:t>
      </w:r>
      <w:r>
        <w:t xml:space="preserve"> de </w:t>
      </w:r>
      <w:r w:rsidRPr="00846488">
        <w:rPr>
          <w:highlight w:val="yellow"/>
        </w:rPr>
        <w:t>tres</w:t>
      </w:r>
      <w:r>
        <w:t xml:space="preserve"> </w:t>
      </w:r>
      <w:r w:rsidRPr="00846488">
        <w:rPr>
          <w:highlight w:val="yellow"/>
        </w:rPr>
        <w:t>cifras</w:t>
      </w:r>
      <w:r>
        <w:t xml:space="preserve"> y deberá </w:t>
      </w:r>
      <w:r w:rsidRPr="00846488">
        <w:rPr>
          <w:i/>
          <w:iCs/>
          <w:u w:val="single"/>
        </w:rPr>
        <w:t>mostrarse</w:t>
      </w:r>
      <w:r>
        <w:t xml:space="preserve"> en pantalla la </w:t>
      </w:r>
      <w:r w:rsidRPr="00846488">
        <w:rPr>
          <w:highlight w:val="green"/>
        </w:rPr>
        <w:t>inversa</w:t>
      </w:r>
      <w:r>
        <w:t xml:space="preserve"> de dicho número. Por ejemplo: Si ingreso al sistema el número </w:t>
      </w:r>
      <w:r w:rsidR="006F2DA7">
        <w:t>986</w:t>
      </w:r>
      <w:r>
        <w:t xml:space="preserve"> deberá mostrar cómo resultado </w:t>
      </w:r>
      <w:r w:rsidR="006F2DA7">
        <w:t>689</w:t>
      </w:r>
      <w:r>
        <w:t>. (5 puntos)</w:t>
      </w:r>
    </w:p>
    <w:sectPr w:rsidR="00E57142" w:rsidSect="00F05809">
      <w:headerReference w:type="default" r:id="rId8"/>
      <w:footerReference w:type="default" r:id="rId9"/>
      <w:pgSz w:w="11906" w:h="16838"/>
      <w:pgMar w:top="1985" w:right="849" w:bottom="1276" w:left="992" w:header="708" w:footer="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FDB31" w14:textId="77777777" w:rsidR="00127BED" w:rsidRDefault="00127BED" w:rsidP="00363D21">
      <w:r>
        <w:separator/>
      </w:r>
    </w:p>
  </w:endnote>
  <w:endnote w:type="continuationSeparator" w:id="0">
    <w:p w14:paraId="53838085" w14:textId="77777777" w:rsidR="00127BED" w:rsidRDefault="00127BED" w:rsidP="00363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74738" w14:textId="69E85B80" w:rsidR="00D15122" w:rsidRPr="00363D21" w:rsidRDefault="00127BED" w:rsidP="00F05809">
    <w:pPr>
      <w:pStyle w:val="Piedepgina"/>
      <w:tabs>
        <w:tab w:val="clear" w:pos="8504"/>
        <w:tab w:val="left" w:pos="8647"/>
        <w:tab w:val="right" w:pos="10773"/>
      </w:tabs>
      <w:ind w:right="-142"/>
      <w:rPr>
        <w:rFonts w:asciiTheme="majorHAnsi" w:hAnsiTheme="majorHAnsi"/>
        <w:color w:val="A6A6A6" w:themeColor="background1" w:themeShade="A6"/>
      </w:rPr>
    </w:pPr>
    <w:sdt>
      <w:sdtPr>
        <w:id w:val="-2060469126"/>
        <w:docPartObj>
          <w:docPartGallery w:val="Page Numbers (Top of Page)"/>
          <w:docPartUnique/>
        </w:docPartObj>
      </w:sdtPr>
      <w:sdtEndPr>
        <w:rPr>
          <w:rFonts w:asciiTheme="majorHAnsi" w:hAnsiTheme="majorHAnsi"/>
          <w:color w:val="A6A6A6" w:themeColor="background1" w:themeShade="A6"/>
        </w:rPr>
      </w:sdtEndPr>
      <w:sdtContent>
        <w:r w:rsidR="00D15122" w:rsidRPr="00363D21">
          <w:rPr>
            <w:rFonts w:asciiTheme="majorHAnsi" w:hAnsiTheme="majorHAnsi"/>
            <w:b/>
            <w:bCs/>
            <w:color w:val="A6A6A6" w:themeColor="background1" w:themeShade="A6"/>
            <w:sz w:val="18"/>
            <w:szCs w:val="18"/>
          </w:rPr>
          <w:fldChar w:fldCharType="begin"/>
        </w:r>
        <w:r w:rsidR="00D15122" w:rsidRPr="00363D21">
          <w:rPr>
            <w:rFonts w:asciiTheme="majorHAnsi" w:hAnsiTheme="majorHAnsi"/>
            <w:b/>
            <w:bCs/>
            <w:color w:val="A6A6A6" w:themeColor="background1" w:themeShade="A6"/>
            <w:sz w:val="18"/>
            <w:szCs w:val="18"/>
          </w:rPr>
          <w:instrText>PAGE</w:instrText>
        </w:r>
        <w:r w:rsidR="00D15122" w:rsidRPr="00363D21">
          <w:rPr>
            <w:rFonts w:asciiTheme="majorHAnsi" w:hAnsiTheme="majorHAnsi"/>
            <w:b/>
            <w:bCs/>
            <w:color w:val="A6A6A6" w:themeColor="background1" w:themeShade="A6"/>
            <w:sz w:val="18"/>
            <w:szCs w:val="18"/>
          </w:rPr>
          <w:fldChar w:fldCharType="separate"/>
        </w:r>
        <w:r w:rsidR="00EE4328">
          <w:rPr>
            <w:rFonts w:asciiTheme="majorHAnsi" w:hAnsiTheme="majorHAnsi"/>
            <w:b/>
            <w:bCs/>
            <w:noProof/>
            <w:color w:val="A6A6A6" w:themeColor="background1" w:themeShade="A6"/>
            <w:sz w:val="18"/>
            <w:szCs w:val="18"/>
          </w:rPr>
          <w:t>1</w:t>
        </w:r>
        <w:r w:rsidR="00D15122" w:rsidRPr="00363D21">
          <w:rPr>
            <w:rFonts w:asciiTheme="majorHAnsi" w:hAnsiTheme="majorHAnsi"/>
            <w:b/>
            <w:bCs/>
            <w:color w:val="A6A6A6" w:themeColor="background1" w:themeShade="A6"/>
            <w:sz w:val="18"/>
            <w:szCs w:val="18"/>
          </w:rPr>
          <w:fldChar w:fldCharType="end"/>
        </w:r>
        <w:r w:rsidR="00D15122" w:rsidRPr="00363D21">
          <w:rPr>
            <w:rFonts w:asciiTheme="majorHAnsi" w:hAnsiTheme="majorHAnsi"/>
            <w:color w:val="A6A6A6" w:themeColor="background1" w:themeShade="A6"/>
            <w:sz w:val="18"/>
            <w:szCs w:val="18"/>
            <w:lang w:val="es-ES"/>
          </w:rPr>
          <w:t xml:space="preserve"> de </w:t>
        </w:r>
        <w:r w:rsidR="00D15122" w:rsidRPr="00363D21">
          <w:rPr>
            <w:rFonts w:asciiTheme="majorHAnsi" w:hAnsiTheme="majorHAnsi"/>
            <w:b/>
            <w:bCs/>
            <w:color w:val="A6A6A6" w:themeColor="background1" w:themeShade="A6"/>
            <w:sz w:val="18"/>
            <w:szCs w:val="18"/>
          </w:rPr>
          <w:fldChar w:fldCharType="begin"/>
        </w:r>
        <w:r w:rsidR="00D15122" w:rsidRPr="00363D21">
          <w:rPr>
            <w:rFonts w:asciiTheme="majorHAnsi" w:hAnsiTheme="majorHAnsi"/>
            <w:b/>
            <w:bCs/>
            <w:color w:val="A6A6A6" w:themeColor="background1" w:themeShade="A6"/>
            <w:sz w:val="18"/>
            <w:szCs w:val="18"/>
          </w:rPr>
          <w:instrText>NUMPAGES</w:instrText>
        </w:r>
        <w:r w:rsidR="00D15122" w:rsidRPr="00363D21">
          <w:rPr>
            <w:rFonts w:asciiTheme="majorHAnsi" w:hAnsiTheme="majorHAnsi"/>
            <w:b/>
            <w:bCs/>
            <w:color w:val="A6A6A6" w:themeColor="background1" w:themeShade="A6"/>
            <w:sz w:val="18"/>
            <w:szCs w:val="18"/>
          </w:rPr>
          <w:fldChar w:fldCharType="separate"/>
        </w:r>
        <w:r w:rsidR="00EE4328">
          <w:rPr>
            <w:rFonts w:asciiTheme="majorHAnsi" w:hAnsiTheme="majorHAnsi"/>
            <w:b/>
            <w:bCs/>
            <w:noProof/>
            <w:color w:val="A6A6A6" w:themeColor="background1" w:themeShade="A6"/>
            <w:sz w:val="18"/>
            <w:szCs w:val="18"/>
          </w:rPr>
          <w:t>1</w:t>
        </w:r>
        <w:r w:rsidR="00D15122" w:rsidRPr="00363D21">
          <w:rPr>
            <w:rFonts w:asciiTheme="majorHAnsi" w:hAnsiTheme="majorHAnsi"/>
            <w:b/>
            <w:bCs/>
            <w:color w:val="A6A6A6" w:themeColor="background1" w:themeShade="A6"/>
            <w:sz w:val="18"/>
            <w:szCs w:val="18"/>
          </w:rPr>
          <w:fldChar w:fldCharType="end"/>
        </w:r>
        <w:r w:rsidR="00D15122" w:rsidRPr="00363D21">
          <w:rPr>
            <w:rFonts w:asciiTheme="majorHAnsi" w:hAnsiTheme="majorHAnsi"/>
            <w:b/>
            <w:bCs/>
            <w:color w:val="A6A6A6" w:themeColor="background1" w:themeShade="A6"/>
            <w:sz w:val="18"/>
            <w:szCs w:val="18"/>
          </w:rPr>
          <w:t xml:space="preserve"> </w:t>
        </w:r>
        <w:r w:rsidR="00D15122" w:rsidRPr="00363D21">
          <w:rPr>
            <w:rFonts w:asciiTheme="majorHAnsi" w:hAnsiTheme="majorHAnsi"/>
            <w:b/>
            <w:bCs/>
            <w:color w:val="A6A6A6" w:themeColor="background1" w:themeShade="A6"/>
            <w:sz w:val="18"/>
            <w:szCs w:val="18"/>
          </w:rPr>
          <w:tab/>
          <w:t xml:space="preserve">                                                                               </w:t>
        </w:r>
        <w:r w:rsidR="00D15122">
          <w:rPr>
            <w:rFonts w:asciiTheme="majorHAnsi" w:hAnsiTheme="majorHAnsi"/>
            <w:b/>
            <w:bCs/>
            <w:color w:val="A6A6A6" w:themeColor="background1" w:themeShade="A6"/>
            <w:sz w:val="18"/>
            <w:szCs w:val="18"/>
          </w:rPr>
          <w:t xml:space="preserve">                                 </w:t>
        </w:r>
        <w:r w:rsidR="00416623">
          <w:rPr>
            <w:rFonts w:asciiTheme="majorHAnsi" w:hAnsiTheme="majorHAnsi"/>
            <w:b/>
            <w:bCs/>
            <w:color w:val="A6A6A6" w:themeColor="background1" w:themeShade="A6"/>
            <w:sz w:val="18"/>
            <w:szCs w:val="18"/>
          </w:rPr>
          <w:t xml:space="preserve">  </w:t>
        </w:r>
      </w:sdtContent>
    </w:sdt>
  </w:p>
  <w:p w14:paraId="7453E211" w14:textId="77777777" w:rsidR="00D15122" w:rsidRDefault="00D1512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14BFE" w14:textId="77777777" w:rsidR="00127BED" w:rsidRDefault="00127BED" w:rsidP="00363D21">
      <w:r>
        <w:separator/>
      </w:r>
    </w:p>
  </w:footnote>
  <w:footnote w:type="continuationSeparator" w:id="0">
    <w:p w14:paraId="4E9C460A" w14:textId="77777777" w:rsidR="00127BED" w:rsidRDefault="00127BED" w:rsidP="00363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B6717" w14:textId="48DF1795" w:rsidR="00D15122" w:rsidRDefault="000C7289" w:rsidP="006231F5">
    <w:pPr>
      <w:pStyle w:val="Encabezado"/>
      <w:ind w:left="-851" w:right="140" w:firstLine="851"/>
    </w:pPr>
    <w:r w:rsidRPr="00363D21"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548C5A" wp14:editId="34F8394D">
              <wp:simplePos x="0" y="0"/>
              <wp:positionH relativeFrom="column">
                <wp:posOffset>-114300</wp:posOffset>
              </wp:positionH>
              <wp:positionV relativeFrom="paragraph">
                <wp:posOffset>-278765</wp:posOffset>
              </wp:positionV>
              <wp:extent cx="5647690" cy="45720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769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752857" w14:textId="08BD34DE" w:rsidR="00D15122" w:rsidRDefault="007A7014" w:rsidP="00363D21">
                          <w:pP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44"/>
                              <w:szCs w:val="74"/>
                              <w14:shadow w14:blurRad="38100" w14:dist="254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44"/>
                              <w:szCs w:val="74"/>
                              <w14:shadow w14:blurRad="38100" w14:dist="254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EVALUACIÓN PERMANENTE 1</w:t>
                          </w:r>
                        </w:p>
                        <w:p w14:paraId="5DA1D7A1" w14:textId="77777777" w:rsidR="007A7014" w:rsidRDefault="007A7014" w:rsidP="00363D21">
                          <w:pP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2"/>
                              <w:szCs w:val="52"/>
                              <w14:shadow w14:blurRad="38100" w14:dist="254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14:paraId="01B0C877" w14:textId="49995F75" w:rsidR="00D15122" w:rsidRPr="00BE461C" w:rsidRDefault="00D15122" w:rsidP="00363D21">
                          <w:pP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2"/>
                              <w:szCs w:val="52"/>
                              <w14:shadow w14:blurRad="38100" w14:dist="254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2"/>
                              <w:szCs w:val="52"/>
                              <w14:shadow w14:blurRad="38100" w14:dist="254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548C5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9pt;margin-top:-21.95pt;width:444.7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" filled="f" stroked="f">
              <v:textbox>
                <w:txbxContent>
                  <w:p w14:paraId="20752857" w14:textId="08BD34DE" w:rsidR="00D15122" w:rsidRDefault="007A7014" w:rsidP="00363D21">
                    <w:pPr>
                      <w:rPr>
                        <w:rFonts w:ascii="Calibri" w:hAnsi="Calibri"/>
                        <w:b/>
                        <w:color w:val="FFFFFF" w:themeColor="background1"/>
                        <w:sz w:val="44"/>
                        <w:szCs w:val="74"/>
                        <w14:shadow w14:blurRad="38100" w14:dist="25400" w14:dir="5400000" w14:sx="100000" w14:sy="100000" w14:kx="0" w14:ky="0" w14:algn="t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>
                      <w:rPr>
                        <w:rFonts w:ascii="Calibri" w:hAnsi="Calibri"/>
                        <w:b/>
                        <w:color w:val="FFFFFF" w:themeColor="background1"/>
                        <w:sz w:val="44"/>
                        <w:szCs w:val="74"/>
                        <w14:shadow w14:blurRad="38100" w14:dist="25400" w14:dir="5400000" w14:sx="100000" w14:sy="100000" w14:kx="0" w14:ky="0" w14:algn="t">
                          <w14:srgbClr w14:val="000000">
                            <w14:alpha w14:val="60000"/>
                          </w14:srgbClr>
                        </w14:shadow>
                      </w:rPr>
                      <w:t>EVALUACIÓN PERMANENTE 1</w:t>
                    </w:r>
                  </w:p>
                  <w:p w14:paraId="5DA1D7A1" w14:textId="77777777" w:rsidR="007A7014" w:rsidRDefault="007A7014" w:rsidP="00363D21">
                    <w:pPr>
                      <w:rPr>
                        <w:rFonts w:ascii="Calibri" w:hAnsi="Calibri"/>
                        <w:b/>
                        <w:color w:val="FFFFFF" w:themeColor="background1"/>
                        <w:sz w:val="32"/>
                        <w:szCs w:val="52"/>
                        <w14:shadow w14:blurRad="38100" w14:dist="25400" w14:dir="5400000" w14:sx="100000" w14:sy="100000" w14:kx="0" w14:ky="0" w14:algn="t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14:paraId="01B0C877" w14:textId="49995F75" w:rsidR="00D15122" w:rsidRPr="00BE461C" w:rsidRDefault="00D15122" w:rsidP="00363D21">
                    <w:pPr>
                      <w:rPr>
                        <w:rFonts w:ascii="Calibri" w:hAnsi="Calibri"/>
                        <w:b/>
                        <w:color w:val="FFFFFF" w:themeColor="background1"/>
                        <w:sz w:val="32"/>
                        <w:szCs w:val="52"/>
                        <w14:shadow w14:blurRad="38100" w14:dist="25400" w14:dir="5400000" w14:sx="100000" w14:sy="100000" w14:kx="0" w14:ky="0" w14:algn="t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>
                      <w:rPr>
                        <w:rFonts w:ascii="Calibri" w:hAnsi="Calibri"/>
                        <w:b/>
                        <w:color w:val="FFFFFF" w:themeColor="background1"/>
                        <w:sz w:val="32"/>
                        <w:szCs w:val="52"/>
                        <w14:shadow w14:blurRad="38100" w14:dist="25400" w14:dir="5400000" w14:sx="100000" w14:sy="100000" w14:kx="0" w14:ky="0" w14:algn="t">
                          <w14:srgbClr w14:val="000000">
                            <w14:alpha w14:val="60000"/>
                          </w14:srgbClr>
                        </w14:shadow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D15122" w:rsidRPr="00363D21">
      <w:rPr>
        <w:noProof/>
        <w:lang w:val="es-PE" w:eastAsia="es-PE"/>
      </w:rPr>
      <w:drawing>
        <wp:anchor distT="0" distB="0" distL="114300" distR="114300" simplePos="0" relativeHeight="251661312" behindDoc="0" locked="0" layoutInCell="1" allowOverlap="1" wp14:anchorId="6433D566" wp14:editId="6D7876FB">
          <wp:simplePos x="0" y="0"/>
          <wp:positionH relativeFrom="column">
            <wp:posOffset>5829300</wp:posOffset>
          </wp:positionH>
          <wp:positionV relativeFrom="paragraph">
            <wp:posOffset>-143510</wp:posOffset>
          </wp:positionV>
          <wp:extent cx="457200" cy="25908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IL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259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5122" w:rsidRPr="00363D21"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1F97AC" wp14:editId="1DC72BB6">
              <wp:simplePos x="0" y="0"/>
              <wp:positionH relativeFrom="column">
                <wp:posOffset>-685800</wp:posOffset>
              </wp:positionH>
              <wp:positionV relativeFrom="paragraph">
                <wp:posOffset>-450215</wp:posOffset>
              </wp:positionV>
              <wp:extent cx="7658100" cy="809625"/>
              <wp:effectExtent l="0" t="0" r="0" b="952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58100" cy="809625"/>
                      </a:xfrm>
                      <a:prstGeom prst="rect">
                        <a:avLst/>
                      </a:prstGeom>
                      <a:solidFill>
                        <a:srgbClr val="36A6DE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EA094C" id="Rectángulo 1" o:spid="_x0000_s1026" style="position:absolute;margin-left:-54pt;margin-top:-35.45pt;width:603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" fillcolor="#36a6de" stroked="f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D1300"/>
    <w:multiLevelType w:val="hybridMultilevel"/>
    <w:tmpl w:val="1E66827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D4F18"/>
    <w:multiLevelType w:val="hybridMultilevel"/>
    <w:tmpl w:val="08F26B5E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5AB2F23"/>
    <w:multiLevelType w:val="hybridMultilevel"/>
    <w:tmpl w:val="14FEB1F8"/>
    <w:lvl w:ilvl="0" w:tplc="9DD2F5B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i w:val="0"/>
        <w:iCs w:val="0"/>
        <w:color w:val="E65A4C"/>
        <w:sz w:val="24"/>
        <w:szCs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200CC"/>
    <w:multiLevelType w:val="hybridMultilevel"/>
    <w:tmpl w:val="DCFC54E6"/>
    <w:lvl w:ilvl="0" w:tplc="854C1F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6419D"/>
    <w:multiLevelType w:val="multilevel"/>
    <w:tmpl w:val="8BB8978E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bCs/>
        <w:i w:val="0"/>
        <w:iCs w:val="0"/>
        <w:color w:val="18B0B4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84263"/>
    <w:multiLevelType w:val="hybridMultilevel"/>
    <w:tmpl w:val="25E4DEF2"/>
    <w:lvl w:ilvl="0" w:tplc="F6D8786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i w:val="0"/>
        <w:iCs w:val="0"/>
        <w:color w:val="18B0B4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F6190"/>
    <w:multiLevelType w:val="hybridMultilevel"/>
    <w:tmpl w:val="DA0458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5C5A38"/>
    <w:multiLevelType w:val="hybridMultilevel"/>
    <w:tmpl w:val="C9C07F02"/>
    <w:lvl w:ilvl="0" w:tplc="168096BA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95A4B"/>
    <w:multiLevelType w:val="hybridMultilevel"/>
    <w:tmpl w:val="556C85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C54931"/>
    <w:multiLevelType w:val="hybridMultilevel"/>
    <w:tmpl w:val="18FCEA28"/>
    <w:lvl w:ilvl="0" w:tplc="9A2ADB8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bCs/>
        <w:i w:val="0"/>
        <w:iCs w:val="0"/>
        <w:color w:val="E65A4C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0A7DAA"/>
    <w:multiLevelType w:val="hybridMultilevel"/>
    <w:tmpl w:val="8BB8978E"/>
    <w:lvl w:ilvl="0" w:tplc="66EC0A72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bCs/>
        <w:i w:val="0"/>
        <w:iCs w:val="0"/>
        <w:color w:val="18B0B4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FE7875"/>
    <w:multiLevelType w:val="hybridMultilevel"/>
    <w:tmpl w:val="64D6E66A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0275E9"/>
    <w:multiLevelType w:val="hybridMultilevel"/>
    <w:tmpl w:val="883E49D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BD03F8A"/>
    <w:multiLevelType w:val="hybridMultilevel"/>
    <w:tmpl w:val="99CEDC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F73C20"/>
    <w:multiLevelType w:val="hybridMultilevel"/>
    <w:tmpl w:val="D57227D8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04E1465"/>
    <w:multiLevelType w:val="hybridMultilevel"/>
    <w:tmpl w:val="A86E0C60"/>
    <w:lvl w:ilvl="0" w:tplc="3C8E7B7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i w:val="0"/>
        <w:iCs w:val="0"/>
        <w:color w:val="66539F"/>
        <w:sz w:val="24"/>
        <w:szCs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0335CA"/>
    <w:multiLevelType w:val="hybridMultilevel"/>
    <w:tmpl w:val="763C50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BA60EA"/>
    <w:multiLevelType w:val="hybridMultilevel"/>
    <w:tmpl w:val="5B52D24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F63742"/>
    <w:multiLevelType w:val="hybridMultilevel"/>
    <w:tmpl w:val="33BE6D26"/>
    <w:lvl w:ilvl="0" w:tplc="5FC0AC0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i w:val="0"/>
        <w:iCs w:val="0"/>
        <w:color w:val="18B0B4"/>
        <w:sz w:val="24"/>
        <w:szCs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CE58B4"/>
    <w:multiLevelType w:val="hybridMultilevel"/>
    <w:tmpl w:val="7012C6C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CA10AC"/>
    <w:multiLevelType w:val="hybridMultilevel"/>
    <w:tmpl w:val="6874C7BC"/>
    <w:lvl w:ilvl="0" w:tplc="63FAF9E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2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1F507A2"/>
    <w:multiLevelType w:val="hybridMultilevel"/>
    <w:tmpl w:val="8D242D12"/>
    <w:lvl w:ilvl="0" w:tplc="280A0001">
      <w:start w:val="1"/>
      <w:numFmt w:val="bullet"/>
      <w:lvlText w:val=""/>
      <w:lvlJc w:val="left"/>
      <w:pPr>
        <w:ind w:left="222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5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85" w:hanging="360"/>
      </w:pPr>
      <w:rPr>
        <w:rFonts w:ascii="Wingdings" w:hAnsi="Wingdings" w:hint="default"/>
      </w:rPr>
    </w:lvl>
  </w:abstractNum>
  <w:abstractNum w:abstractNumId="22" w15:restartNumberingAfterBreak="0">
    <w:nsid w:val="423A6E7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5923017"/>
    <w:multiLevelType w:val="hybridMultilevel"/>
    <w:tmpl w:val="311AF9B0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5D96654"/>
    <w:multiLevelType w:val="hybridMultilevel"/>
    <w:tmpl w:val="2D8E1A10"/>
    <w:lvl w:ilvl="0" w:tplc="280A000F">
      <w:start w:val="1"/>
      <w:numFmt w:val="decimal"/>
      <w:lvlText w:val="%1."/>
      <w:lvlJc w:val="lef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6D631F4"/>
    <w:multiLevelType w:val="hybridMultilevel"/>
    <w:tmpl w:val="310C095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2B25AD"/>
    <w:multiLevelType w:val="hybridMultilevel"/>
    <w:tmpl w:val="FFD8C1E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045AE"/>
    <w:multiLevelType w:val="hybridMultilevel"/>
    <w:tmpl w:val="B284E87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B273E41"/>
    <w:multiLevelType w:val="hybridMultilevel"/>
    <w:tmpl w:val="279CFD38"/>
    <w:lvl w:ilvl="0" w:tplc="EDC081B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hint="default"/>
        <w:b/>
        <w:bCs/>
        <w:i w:val="0"/>
        <w:iCs w:val="0"/>
        <w:color w:val="18B0B4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90513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CB021A5"/>
    <w:multiLevelType w:val="hybridMultilevel"/>
    <w:tmpl w:val="C80E6B7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EDB474B"/>
    <w:multiLevelType w:val="hybridMultilevel"/>
    <w:tmpl w:val="E31C269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E6EC818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4C3FF4"/>
    <w:multiLevelType w:val="hybridMultilevel"/>
    <w:tmpl w:val="26CCAFCA"/>
    <w:lvl w:ilvl="0" w:tplc="6C880A4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B0F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D8322D"/>
    <w:multiLevelType w:val="hybridMultilevel"/>
    <w:tmpl w:val="97F4DF18"/>
    <w:lvl w:ilvl="0" w:tplc="2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4" w15:restartNumberingAfterBreak="0">
    <w:nsid w:val="66662E16"/>
    <w:multiLevelType w:val="hybridMultilevel"/>
    <w:tmpl w:val="83524B3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7DD4739"/>
    <w:multiLevelType w:val="hybridMultilevel"/>
    <w:tmpl w:val="245E7308"/>
    <w:lvl w:ilvl="0" w:tplc="2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6" w15:restartNumberingAfterBreak="0">
    <w:nsid w:val="69DA29EB"/>
    <w:multiLevelType w:val="hybridMultilevel"/>
    <w:tmpl w:val="C51C407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C2461BD"/>
    <w:multiLevelType w:val="hybridMultilevel"/>
    <w:tmpl w:val="BE127204"/>
    <w:lvl w:ilvl="0" w:tplc="2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8" w15:restartNumberingAfterBreak="0">
    <w:nsid w:val="738211A6"/>
    <w:multiLevelType w:val="hybridMultilevel"/>
    <w:tmpl w:val="86A4C2EA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4244A26"/>
    <w:multiLevelType w:val="hybridMultilevel"/>
    <w:tmpl w:val="065437B2"/>
    <w:lvl w:ilvl="0" w:tplc="280A0001">
      <w:start w:val="1"/>
      <w:numFmt w:val="bullet"/>
      <w:lvlText w:val=""/>
      <w:lvlJc w:val="left"/>
      <w:pPr>
        <w:ind w:left="222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5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85" w:hanging="360"/>
      </w:pPr>
      <w:rPr>
        <w:rFonts w:ascii="Wingdings" w:hAnsi="Wingdings" w:hint="default"/>
      </w:rPr>
    </w:lvl>
  </w:abstractNum>
  <w:abstractNum w:abstractNumId="40" w15:restartNumberingAfterBreak="0">
    <w:nsid w:val="75D40B74"/>
    <w:multiLevelType w:val="multilevel"/>
    <w:tmpl w:val="33BE6D2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i w:val="0"/>
        <w:iCs w:val="0"/>
        <w:color w:val="18B0B4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4C22EF"/>
    <w:multiLevelType w:val="hybridMultilevel"/>
    <w:tmpl w:val="42089080"/>
    <w:lvl w:ilvl="0" w:tplc="F836E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51318D"/>
    <w:multiLevelType w:val="hybridMultilevel"/>
    <w:tmpl w:val="6122C96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8D553C9"/>
    <w:multiLevelType w:val="hybridMultilevel"/>
    <w:tmpl w:val="EED64B7A"/>
    <w:lvl w:ilvl="0" w:tplc="168096BA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B66AA6"/>
    <w:multiLevelType w:val="multilevel"/>
    <w:tmpl w:val="A86E0C6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i w:val="0"/>
        <w:iCs w:val="0"/>
        <w:color w:val="66539F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8606CE"/>
    <w:multiLevelType w:val="hybridMultilevel"/>
    <w:tmpl w:val="741CDD0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25"/>
  </w:num>
  <w:num w:numId="4">
    <w:abstractNumId w:val="20"/>
  </w:num>
  <w:num w:numId="5">
    <w:abstractNumId w:val="45"/>
  </w:num>
  <w:num w:numId="6">
    <w:abstractNumId w:val="23"/>
  </w:num>
  <w:num w:numId="7">
    <w:abstractNumId w:val="38"/>
  </w:num>
  <w:num w:numId="8">
    <w:abstractNumId w:val="1"/>
  </w:num>
  <w:num w:numId="9">
    <w:abstractNumId w:val="37"/>
  </w:num>
  <w:num w:numId="10">
    <w:abstractNumId w:val="33"/>
  </w:num>
  <w:num w:numId="11">
    <w:abstractNumId w:val="14"/>
  </w:num>
  <w:num w:numId="12">
    <w:abstractNumId w:val="35"/>
  </w:num>
  <w:num w:numId="13">
    <w:abstractNumId w:val="19"/>
  </w:num>
  <w:num w:numId="14">
    <w:abstractNumId w:val="3"/>
  </w:num>
  <w:num w:numId="15">
    <w:abstractNumId w:val="39"/>
  </w:num>
  <w:num w:numId="16">
    <w:abstractNumId w:val="21"/>
  </w:num>
  <w:num w:numId="17">
    <w:abstractNumId w:val="13"/>
  </w:num>
  <w:num w:numId="18">
    <w:abstractNumId w:val="16"/>
  </w:num>
  <w:num w:numId="19">
    <w:abstractNumId w:val="8"/>
  </w:num>
  <w:num w:numId="20">
    <w:abstractNumId w:val="42"/>
  </w:num>
  <w:num w:numId="21">
    <w:abstractNumId w:val="27"/>
  </w:num>
  <w:num w:numId="22">
    <w:abstractNumId w:val="9"/>
  </w:num>
  <w:num w:numId="23">
    <w:abstractNumId w:val="10"/>
  </w:num>
  <w:num w:numId="24">
    <w:abstractNumId w:val="41"/>
  </w:num>
  <w:num w:numId="25">
    <w:abstractNumId w:val="4"/>
  </w:num>
  <w:num w:numId="26">
    <w:abstractNumId w:val="28"/>
  </w:num>
  <w:num w:numId="27">
    <w:abstractNumId w:val="5"/>
  </w:num>
  <w:num w:numId="28">
    <w:abstractNumId w:val="15"/>
  </w:num>
  <w:num w:numId="29">
    <w:abstractNumId w:val="44"/>
  </w:num>
  <w:num w:numId="30">
    <w:abstractNumId w:val="18"/>
  </w:num>
  <w:num w:numId="31">
    <w:abstractNumId w:val="6"/>
  </w:num>
  <w:num w:numId="32">
    <w:abstractNumId w:val="40"/>
  </w:num>
  <w:num w:numId="33">
    <w:abstractNumId w:val="2"/>
  </w:num>
  <w:num w:numId="34">
    <w:abstractNumId w:val="22"/>
  </w:num>
  <w:num w:numId="35">
    <w:abstractNumId w:val="29"/>
  </w:num>
  <w:num w:numId="36">
    <w:abstractNumId w:val="43"/>
  </w:num>
  <w:num w:numId="37">
    <w:abstractNumId w:val="7"/>
  </w:num>
  <w:num w:numId="38">
    <w:abstractNumId w:val="36"/>
  </w:num>
  <w:num w:numId="39">
    <w:abstractNumId w:val="34"/>
  </w:num>
  <w:num w:numId="40">
    <w:abstractNumId w:val="30"/>
  </w:num>
  <w:num w:numId="41">
    <w:abstractNumId w:val="12"/>
  </w:num>
  <w:num w:numId="42">
    <w:abstractNumId w:val="31"/>
  </w:num>
  <w:num w:numId="43">
    <w:abstractNumId w:val="11"/>
  </w:num>
  <w:num w:numId="44">
    <w:abstractNumId w:val="32"/>
  </w:num>
  <w:num w:numId="45">
    <w:abstractNumId w:val="0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D21"/>
    <w:rsid w:val="00014DE5"/>
    <w:rsid w:val="00021AF1"/>
    <w:rsid w:val="00043CB4"/>
    <w:rsid w:val="00056D1D"/>
    <w:rsid w:val="0006433A"/>
    <w:rsid w:val="000720D8"/>
    <w:rsid w:val="0009683C"/>
    <w:rsid w:val="000A7CAE"/>
    <w:rsid w:val="000C7289"/>
    <w:rsid w:val="000D31DC"/>
    <w:rsid w:val="000E64FD"/>
    <w:rsid w:val="000F2FB1"/>
    <w:rsid w:val="00100CF3"/>
    <w:rsid w:val="00103711"/>
    <w:rsid w:val="00127BED"/>
    <w:rsid w:val="001631F6"/>
    <w:rsid w:val="00170929"/>
    <w:rsid w:val="00172DA4"/>
    <w:rsid w:val="00176D90"/>
    <w:rsid w:val="0018106A"/>
    <w:rsid w:val="001A7C4D"/>
    <w:rsid w:val="001C15E8"/>
    <w:rsid w:val="001C7822"/>
    <w:rsid w:val="00203164"/>
    <w:rsid w:val="00224DB3"/>
    <w:rsid w:val="002275CB"/>
    <w:rsid w:val="00230F13"/>
    <w:rsid w:val="002334B6"/>
    <w:rsid w:val="00250E6C"/>
    <w:rsid w:val="002767A2"/>
    <w:rsid w:val="002A1CEA"/>
    <w:rsid w:val="002A4022"/>
    <w:rsid w:val="002F058B"/>
    <w:rsid w:val="002F4C15"/>
    <w:rsid w:val="00304765"/>
    <w:rsid w:val="00335507"/>
    <w:rsid w:val="00354E3C"/>
    <w:rsid w:val="00363D21"/>
    <w:rsid w:val="00366937"/>
    <w:rsid w:val="00370299"/>
    <w:rsid w:val="003754FE"/>
    <w:rsid w:val="00375D77"/>
    <w:rsid w:val="00377759"/>
    <w:rsid w:val="003A3F0D"/>
    <w:rsid w:val="003B0441"/>
    <w:rsid w:val="003D6511"/>
    <w:rsid w:val="003F0512"/>
    <w:rsid w:val="003F2F63"/>
    <w:rsid w:val="00404CE7"/>
    <w:rsid w:val="00406C7B"/>
    <w:rsid w:val="00415D49"/>
    <w:rsid w:val="00416623"/>
    <w:rsid w:val="00416CE4"/>
    <w:rsid w:val="00416F57"/>
    <w:rsid w:val="00462751"/>
    <w:rsid w:val="00493A18"/>
    <w:rsid w:val="004A1100"/>
    <w:rsid w:val="004C56AD"/>
    <w:rsid w:val="004C5860"/>
    <w:rsid w:val="004D61D6"/>
    <w:rsid w:val="004D6DEC"/>
    <w:rsid w:val="00566B66"/>
    <w:rsid w:val="00583876"/>
    <w:rsid w:val="00586656"/>
    <w:rsid w:val="005877D8"/>
    <w:rsid w:val="00591EF1"/>
    <w:rsid w:val="005923C0"/>
    <w:rsid w:val="005D36A3"/>
    <w:rsid w:val="005D4494"/>
    <w:rsid w:val="005D5640"/>
    <w:rsid w:val="005F2A51"/>
    <w:rsid w:val="005F2A86"/>
    <w:rsid w:val="006231F5"/>
    <w:rsid w:val="00660CF0"/>
    <w:rsid w:val="00675A2A"/>
    <w:rsid w:val="00682B62"/>
    <w:rsid w:val="00694FBE"/>
    <w:rsid w:val="00695865"/>
    <w:rsid w:val="006C4756"/>
    <w:rsid w:val="006C58BF"/>
    <w:rsid w:val="006D2A4D"/>
    <w:rsid w:val="006F22DD"/>
    <w:rsid w:val="006F2DA7"/>
    <w:rsid w:val="00730631"/>
    <w:rsid w:val="007474A8"/>
    <w:rsid w:val="0075002B"/>
    <w:rsid w:val="00773DBE"/>
    <w:rsid w:val="007A7014"/>
    <w:rsid w:val="007D6BC9"/>
    <w:rsid w:val="00802341"/>
    <w:rsid w:val="00832C6A"/>
    <w:rsid w:val="00846488"/>
    <w:rsid w:val="00874C14"/>
    <w:rsid w:val="0088314C"/>
    <w:rsid w:val="00892A34"/>
    <w:rsid w:val="00896BD9"/>
    <w:rsid w:val="008C16F2"/>
    <w:rsid w:val="008F4EDE"/>
    <w:rsid w:val="00901F54"/>
    <w:rsid w:val="009318E6"/>
    <w:rsid w:val="00973AEE"/>
    <w:rsid w:val="00983524"/>
    <w:rsid w:val="009B0803"/>
    <w:rsid w:val="009B4752"/>
    <w:rsid w:val="009C5A1D"/>
    <w:rsid w:val="009D7E04"/>
    <w:rsid w:val="00A40A26"/>
    <w:rsid w:val="00A55D95"/>
    <w:rsid w:val="00A728FA"/>
    <w:rsid w:val="00A7620D"/>
    <w:rsid w:val="00A9003B"/>
    <w:rsid w:val="00AA359F"/>
    <w:rsid w:val="00AD2669"/>
    <w:rsid w:val="00AD2B70"/>
    <w:rsid w:val="00AD664A"/>
    <w:rsid w:val="00AD6BB1"/>
    <w:rsid w:val="00B11326"/>
    <w:rsid w:val="00B36822"/>
    <w:rsid w:val="00B544C2"/>
    <w:rsid w:val="00B75720"/>
    <w:rsid w:val="00BA419C"/>
    <w:rsid w:val="00BB5E04"/>
    <w:rsid w:val="00BC2EB3"/>
    <w:rsid w:val="00BD212C"/>
    <w:rsid w:val="00BD3069"/>
    <w:rsid w:val="00BE2B43"/>
    <w:rsid w:val="00BF3651"/>
    <w:rsid w:val="00C14113"/>
    <w:rsid w:val="00C219BC"/>
    <w:rsid w:val="00C71892"/>
    <w:rsid w:val="00C82296"/>
    <w:rsid w:val="00C84708"/>
    <w:rsid w:val="00C96FA3"/>
    <w:rsid w:val="00CA2529"/>
    <w:rsid w:val="00CD148D"/>
    <w:rsid w:val="00CE2B87"/>
    <w:rsid w:val="00D15122"/>
    <w:rsid w:val="00D260C4"/>
    <w:rsid w:val="00D4102C"/>
    <w:rsid w:val="00D66179"/>
    <w:rsid w:val="00D67512"/>
    <w:rsid w:val="00D73BE5"/>
    <w:rsid w:val="00D915C6"/>
    <w:rsid w:val="00DA53D2"/>
    <w:rsid w:val="00DA7B3D"/>
    <w:rsid w:val="00DC5158"/>
    <w:rsid w:val="00E14F64"/>
    <w:rsid w:val="00E16360"/>
    <w:rsid w:val="00E312EE"/>
    <w:rsid w:val="00E52874"/>
    <w:rsid w:val="00E54142"/>
    <w:rsid w:val="00E57142"/>
    <w:rsid w:val="00E73762"/>
    <w:rsid w:val="00E76886"/>
    <w:rsid w:val="00E918DE"/>
    <w:rsid w:val="00EE4328"/>
    <w:rsid w:val="00F05809"/>
    <w:rsid w:val="00F06E0D"/>
    <w:rsid w:val="00F405BD"/>
    <w:rsid w:val="00F43612"/>
    <w:rsid w:val="00F6259D"/>
    <w:rsid w:val="00F70009"/>
    <w:rsid w:val="00F82D3D"/>
    <w:rsid w:val="00F9362B"/>
    <w:rsid w:val="00FD7C65"/>
    <w:rsid w:val="00FF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7DB6A70"/>
  <w15:docId w15:val="{9996522E-CFBB-422F-9E8F-A4EAAC6B5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D21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63D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63D2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63D21"/>
  </w:style>
  <w:style w:type="paragraph" w:styleId="Piedepgina">
    <w:name w:val="footer"/>
    <w:basedOn w:val="Normal"/>
    <w:link w:val="PiedepginaCar"/>
    <w:uiPriority w:val="99"/>
    <w:unhideWhenUsed/>
    <w:rsid w:val="00363D2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D21"/>
  </w:style>
  <w:style w:type="paragraph" w:styleId="Prrafodelista">
    <w:name w:val="List Paragraph"/>
    <w:aliases w:val="Bullet List,FooterText,numbered,List Paragraph1,Paragraphe de liste1,lp1"/>
    <w:basedOn w:val="Normal"/>
    <w:link w:val="PrrafodelistaCar"/>
    <w:uiPriority w:val="34"/>
    <w:qFormat/>
    <w:rsid w:val="00363D21"/>
    <w:pPr>
      <w:ind w:left="720"/>
      <w:contextualSpacing/>
    </w:pPr>
  </w:style>
  <w:style w:type="table" w:styleId="Tablaconcuadrcula">
    <w:name w:val="Table Grid"/>
    <w:basedOn w:val="Tablanormal"/>
    <w:uiPriority w:val="39"/>
    <w:rsid w:val="00363D21"/>
    <w:pPr>
      <w:spacing w:after="0" w:line="240" w:lineRule="auto"/>
    </w:pPr>
    <w:rPr>
      <w:rFonts w:ascii="Times New Roman" w:eastAsia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Bullet List Car,FooterText Car,numbered Car,List Paragraph1 Car,Paragraphe de liste1 Car,lp1 Car"/>
    <w:link w:val="Prrafodelista"/>
    <w:uiPriority w:val="34"/>
    <w:locked/>
    <w:rsid w:val="00363D21"/>
    <w:rPr>
      <w:rFonts w:eastAsiaTheme="minorEastAsia"/>
      <w:sz w:val="24"/>
      <w:szCs w:val="24"/>
      <w:lang w:val="es-ES_tradnl" w:eastAsia="es-ES"/>
    </w:rPr>
  </w:style>
  <w:style w:type="paragraph" w:customStyle="1" w:styleId="CuerpoTexto">
    <w:name w:val="Cuerpo Texto"/>
    <w:basedOn w:val="Normal"/>
    <w:link w:val="CuerpoTextoCar"/>
    <w:qFormat/>
    <w:rsid w:val="00363D21"/>
    <w:pPr>
      <w:spacing w:line="280" w:lineRule="exact"/>
      <w:ind w:left="284"/>
      <w:jc w:val="both"/>
    </w:pPr>
    <w:rPr>
      <w:rFonts w:ascii="Trebuchet MS" w:eastAsiaTheme="minorHAnsi" w:hAnsi="Trebuchet MS" w:cs="Arial"/>
      <w:sz w:val="20"/>
      <w:szCs w:val="20"/>
      <w:lang w:val="es-PE" w:eastAsia="en-US"/>
    </w:rPr>
  </w:style>
  <w:style w:type="character" w:customStyle="1" w:styleId="CuerpoTextoCar">
    <w:name w:val="Cuerpo Texto Car"/>
    <w:basedOn w:val="Fuentedeprrafopredeter"/>
    <w:link w:val="CuerpoTexto"/>
    <w:rsid w:val="00363D21"/>
    <w:rPr>
      <w:rFonts w:ascii="Trebuchet MS" w:hAnsi="Trebuchet MS" w:cs="Arial"/>
      <w:sz w:val="20"/>
      <w:szCs w:val="20"/>
    </w:rPr>
  </w:style>
  <w:style w:type="paragraph" w:customStyle="1" w:styleId="SeccinTitulo3">
    <w:name w:val="Sección_Titulo3"/>
    <w:basedOn w:val="Ttulo2"/>
    <w:link w:val="SeccinTitulo3Car"/>
    <w:qFormat/>
    <w:rsid w:val="00363D21"/>
    <w:pPr>
      <w:keepLines w:val="0"/>
      <w:spacing w:before="0" w:after="60"/>
      <w:ind w:left="709" w:right="-11"/>
    </w:pPr>
    <w:rPr>
      <w:rFonts w:ascii="Franklin Gothic Medium" w:eastAsia="Times New Roman" w:hAnsi="Franklin Gothic Medium" w:cs="Arial"/>
      <w:bCs/>
      <w:color w:val="auto"/>
      <w:sz w:val="24"/>
      <w:szCs w:val="24"/>
      <w:lang w:val="es-ES"/>
    </w:rPr>
  </w:style>
  <w:style w:type="character" w:customStyle="1" w:styleId="SeccinTitulo3Car">
    <w:name w:val="Sección_Titulo3 Car"/>
    <w:basedOn w:val="Fuentedeprrafopredeter"/>
    <w:link w:val="SeccinTitulo3"/>
    <w:rsid w:val="00363D21"/>
    <w:rPr>
      <w:rFonts w:ascii="Franklin Gothic Medium" w:eastAsia="Times New Roman" w:hAnsi="Franklin Gothic Medium" w:cs="Arial"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63D2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695865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44C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44C2"/>
    <w:rPr>
      <w:rFonts w:ascii="Lucida Grande" w:eastAsiaTheme="minorEastAsia" w:hAnsi="Lucida Grande" w:cs="Lucida Grande"/>
      <w:sz w:val="18"/>
      <w:szCs w:val="18"/>
      <w:lang w:val="es-ES_tradnl" w:eastAsia="es-ES"/>
    </w:rPr>
  </w:style>
  <w:style w:type="character" w:styleId="Ttulodellibro">
    <w:name w:val="Book Title"/>
    <w:basedOn w:val="Fuentedeprrafopredeter"/>
    <w:uiPriority w:val="33"/>
    <w:qFormat/>
    <w:rsid w:val="009B4752"/>
    <w:rPr>
      <w:b/>
      <w:bCs/>
      <w:smallCaps/>
      <w:spacing w:val="5"/>
    </w:rPr>
  </w:style>
  <w:style w:type="character" w:styleId="Textodelmarcadordeposicin">
    <w:name w:val="Placeholder Text"/>
    <w:basedOn w:val="Fuentedeprrafopredeter"/>
    <w:uiPriority w:val="99"/>
    <w:semiHidden/>
    <w:rsid w:val="000720D8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415D4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15D4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15D49"/>
    <w:rPr>
      <w:rFonts w:eastAsiaTheme="minorEastAsia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15D4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15D49"/>
    <w:rPr>
      <w:rFonts w:eastAsiaTheme="minorEastAsia"/>
      <w:b/>
      <w:bCs/>
      <w:sz w:val="20"/>
      <w:szCs w:val="20"/>
      <w:lang w:val="es-ES_tradnl" w:eastAsia="es-ES"/>
    </w:rPr>
  </w:style>
  <w:style w:type="paragraph" w:customStyle="1" w:styleId="m1673290175953272953gmail-m-7305983625649931791gmail-msolistparagraph">
    <w:name w:val="m_1673290175953272953gmail-m_-7305983625649931791gmail-msolistparagraph"/>
    <w:basedOn w:val="Normal"/>
    <w:rsid w:val="00A55D9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42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3D5EE-D99A-46FC-BA47-649AB092D455}"/>
      </w:docPartPr>
      <w:docPartBody>
        <w:p w:rsidR="00885619" w:rsidRDefault="009462D2">
          <w:r w:rsidRPr="007B351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2D2"/>
    <w:rsid w:val="00023AE5"/>
    <w:rsid w:val="000A7F01"/>
    <w:rsid w:val="002363F4"/>
    <w:rsid w:val="002D4969"/>
    <w:rsid w:val="003759BB"/>
    <w:rsid w:val="00377BB3"/>
    <w:rsid w:val="003A3896"/>
    <w:rsid w:val="00466B28"/>
    <w:rsid w:val="004B2E64"/>
    <w:rsid w:val="00555025"/>
    <w:rsid w:val="005573AE"/>
    <w:rsid w:val="005A0CC8"/>
    <w:rsid w:val="005B5B45"/>
    <w:rsid w:val="005F08E4"/>
    <w:rsid w:val="0060254D"/>
    <w:rsid w:val="00762A9D"/>
    <w:rsid w:val="00885619"/>
    <w:rsid w:val="009462D2"/>
    <w:rsid w:val="00AF1ABC"/>
    <w:rsid w:val="00B054C9"/>
    <w:rsid w:val="00BF4F07"/>
    <w:rsid w:val="00DC1F72"/>
    <w:rsid w:val="00E554F4"/>
    <w:rsid w:val="00E71DDC"/>
    <w:rsid w:val="00EA4448"/>
    <w:rsid w:val="00EF48DB"/>
    <w:rsid w:val="00F75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C1F7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03833F-F909-497A-B128-9201168D7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29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Gabriela Romero Martinez</dc:creator>
  <cp:keywords/>
  <dc:description/>
  <cp:lastModifiedBy>Fernando Choy</cp:lastModifiedBy>
  <cp:revision>5</cp:revision>
  <dcterms:created xsi:type="dcterms:W3CDTF">2021-09-15T17:21:00Z</dcterms:created>
  <dcterms:modified xsi:type="dcterms:W3CDTF">2021-09-16T19:46:00Z</dcterms:modified>
</cp:coreProperties>
</file>